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E5D" w:rsidRDefault="00AD6E5D" w:rsidP="00AD6E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>Број: ________________</w:t>
      </w:r>
    </w:p>
    <w:p w:rsidR="00AD6E5D" w:rsidRPr="00122E34" w:rsidRDefault="00AD6E5D" w:rsidP="00AD6E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>Датум :______________</w:t>
      </w:r>
    </w:p>
    <w:p w:rsidR="005546AB" w:rsidRDefault="005546AB" w:rsidP="00146B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</w:pPr>
    </w:p>
    <w:p w:rsidR="0096724C" w:rsidRDefault="005546AB" w:rsidP="0061408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 xml:space="preserve">У </w:t>
      </w:r>
      <w:r w:rsidRPr="00642260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 xml:space="preserve">складу са </w:t>
      </w:r>
      <w:r w:rsidR="0061408B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>члан</w:t>
      </w:r>
      <w:r w:rsidR="002477ED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>овима</w:t>
      </w:r>
      <w:r w:rsidR="0061408B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 xml:space="preserve"> </w:t>
      </w:r>
      <w:r w:rsidR="001D31FC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>12.1.</w:t>
      </w:r>
      <w:r w:rsidR="001D31FC">
        <w:rPr>
          <w:rFonts w:ascii="Times New Roman" w:eastAsia="Times New Roman" w:hAnsi="Times New Roman" w:cs="Times New Roman"/>
          <w:bCs/>
          <w:sz w:val="24"/>
          <w:szCs w:val="24"/>
          <w:lang w:val="en-US" w:eastAsia="sr-Cyrl-RS"/>
        </w:rPr>
        <w:t xml:space="preserve">5. </w:t>
      </w:r>
      <w:r w:rsidR="001D31FC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 xml:space="preserve">и </w:t>
      </w:r>
      <w:r w:rsidR="0061408B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 xml:space="preserve">12.1.6. </w:t>
      </w:r>
      <w:r w:rsidRPr="00642260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>Правила о раду транспортног сист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>а</w:t>
      </w:r>
      <w:r w:rsidR="0061408B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 xml:space="preserve">, </w:t>
      </w:r>
      <w:r w:rsidR="00311438" w:rsidRPr="00311438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>Оператор транспортног система</w:t>
      </w:r>
      <w:r w:rsidR="00311438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 xml:space="preserve"> на основу </w:t>
      </w:r>
      <w:r w:rsidR="00A84AD7" w:rsidRPr="00A84AD7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>Заједничк</w:t>
      </w:r>
      <w:r w:rsidR="0061408B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>е</w:t>
      </w:r>
      <w:r w:rsidR="00A84AD7" w:rsidRPr="00A84AD7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 xml:space="preserve"> </w:t>
      </w:r>
      <w:r w:rsidR="0061408B" w:rsidRPr="0061408B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>понуд</w:t>
      </w:r>
      <w:r w:rsidR="0061408B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>е</w:t>
      </w:r>
      <w:r w:rsidR="0061408B" w:rsidRPr="0061408B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 xml:space="preserve"> за секундарну трговину на део капацитета</w:t>
      </w:r>
      <w:r w:rsidR="0061408B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>,</w:t>
      </w:r>
      <w:r w:rsidR="0061408B" w:rsidRPr="0061408B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 xml:space="preserve"> </w:t>
      </w:r>
      <w:r w:rsidR="00311438" w:rsidRPr="00311438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>даје</w:t>
      </w:r>
      <w:r w:rsidR="00AD6E5D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>:</w:t>
      </w:r>
    </w:p>
    <w:p w:rsidR="00AD6E5D" w:rsidRDefault="00AD6E5D" w:rsidP="00311438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</w:pPr>
    </w:p>
    <w:p w:rsidR="0096724C" w:rsidRDefault="0096724C" w:rsidP="009672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</w:pPr>
    </w:p>
    <w:p w:rsidR="0096724C" w:rsidRPr="00311438" w:rsidRDefault="00311438" w:rsidP="009672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</w:pPr>
      <w:r w:rsidRPr="00311438"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  <w:t>САГЛАСНОСТ</w:t>
      </w:r>
    </w:p>
    <w:p w:rsidR="0096724C" w:rsidRDefault="0096724C" w:rsidP="0096724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</w:pPr>
    </w:p>
    <w:p w:rsidR="00DA40B9" w:rsidRDefault="00A84AD7" w:rsidP="0096724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sr-Cyrl-RS"/>
        </w:rPr>
      </w:pPr>
      <w:r w:rsidRPr="00A84AD7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 xml:space="preserve">на поднету понуду за секундарну трговину </w:t>
      </w:r>
      <w:r w:rsidR="00E33539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 xml:space="preserve">на део капацитета </w:t>
      </w:r>
      <w:r w:rsidR="00DA40B9" w:rsidRPr="00A7324E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 xml:space="preserve">и даје пристанак на </w:t>
      </w:r>
      <w:r w:rsidR="0061408B" w:rsidRPr="00387867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>Споразум о секундарној трговини</w:t>
      </w:r>
      <w:r w:rsidR="0061408B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 xml:space="preserve"> на део капацитета</w:t>
      </w:r>
      <w:r w:rsidR="0061408B" w:rsidRPr="00A7324E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 xml:space="preserve"> </w:t>
      </w:r>
      <w:r w:rsidR="00DA40B9" w:rsidRPr="00A7324E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>број</w:t>
      </w:r>
      <w:r w:rsidR="00311438">
        <w:rPr>
          <w:rFonts w:ascii="Times New Roman" w:eastAsia="Times New Roman" w:hAnsi="Times New Roman" w:cs="Times New Roman"/>
          <w:bCs/>
          <w:sz w:val="24"/>
          <w:szCs w:val="24"/>
          <w:lang w:val="sr-Latn-RS" w:eastAsia="sr-Cyrl-RS"/>
        </w:rPr>
        <w:t xml:space="preserve"> _______________</w:t>
      </w:r>
      <w:r w:rsidR="00311438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 xml:space="preserve"> </w:t>
      </w:r>
      <w:r w:rsidR="00DA40B9" w:rsidRPr="00A7324E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>од</w:t>
      </w:r>
      <w:r w:rsidR="0096724C">
        <w:rPr>
          <w:rFonts w:ascii="Times New Roman" w:eastAsia="Times New Roman" w:hAnsi="Times New Roman" w:cs="Times New Roman"/>
          <w:bCs/>
          <w:sz w:val="24"/>
          <w:szCs w:val="24"/>
          <w:lang w:val="sr-Latn-RS" w:eastAsia="sr-Cyrl-RS"/>
        </w:rPr>
        <w:t xml:space="preserve"> ______________</w:t>
      </w:r>
      <w:r w:rsidR="0096724C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 xml:space="preserve"> год.</w:t>
      </w:r>
      <w:r w:rsidR="00DA40B9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 xml:space="preserve">,  </w:t>
      </w:r>
      <w:r w:rsidR="00DA40B9" w:rsidRPr="005546AB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 xml:space="preserve">између корисника система  </w:t>
      </w:r>
      <w:r w:rsidR="0096724C">
        <w:rPr>
          <w:rFonts w:ascii="Times New Roman" w:eastAsia="Times New Roman" w:hAnsi="Times New Roman" w:cs="Times New Roman"/>
          <w:bCs/>
          <w:sz w:val="24"/>
          <w:szCs w:val="24"/>
          <w:lang w:val="sr-Latn-RS" w:eastAsia="sr-Cyrl-RS"/>
        </w:rPr>
        <w:t>_____________________________</w:t>
      </w:r>
      <w:r w:rsidR="0096724C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 xml:space="preserve"> који </w:t>
      </w:r>
      <w:r w:rsidR="0096724C" w:rsidRPr="00604BF9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>преноси право</w:t>
      </w:r>
      <w:r w:rsidR="00882A06">
        <w:rPr>
          <w:rFonts w:ascii="Times New Roman" w:eastAsia="Times New Roman" w:hAnsi="Times New Roman" w:cs="Times New Roman"/>
          <w:bCs/>
          <w:sz w:val="24"/>
          <w:szCs w:val="24"/>
          <w:lang w:val="en-US" w:eastAsia="sr-Cyrl-RS"/>
        </w:rPr>
        <w:t xml:space="preserve"> </w:t>
      </w:r>
      <w:r w:rsidR="00882A06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 xml:space="preserve">на </w:t>
      </w:r>
      <w:r w:rsidR="00A67E49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 xml:space="preserve">коришћење </w:t>
      </w:r>
      <w:r w:rsidR="00882A06" w:rsidRPr="00882A06"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  <w:t>де</w:t>
      </w:r>
      <w:r w:rsidR="00A67E49"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  <w:t xml:space="preserve">ла резервисаног </w:t>
      </w:r>
      <w:r w:rsidR="0096724C" w:rsidRPr="00882A06"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  <w:t xml:space="preserve"> капацитет</w:t>
      </w:r>
      <w:r w:rsidR="00A67E49"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  <w:t xml:space="preserve">ног производа </w:t>
      </w:r>
      <w:r w:rsidR="0096724C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>на</w:t>
      </w:r>
      <w:r w:rsidR="00DA40B9" w:rsidRPr="005546AB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 xml:space="preserve"> </w:t>
      </w:r>
      <w:r w:rsidR="00B62D9A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>регистрованог субјекта/</w:t>
      </w:r>
      <w:r w:rsidR="00B62D9A" w:rsidRPr="005546AB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>корисника</w:t>
      </w:r>
      <w:r w:rsidR="00DA40B9" w:rsidRPr="005546AB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 xml:space="preserve"> система</w:t>
      </w:r>
      <w:r w:rsidR="00DA40B9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 xml:space="preserve"> </w:t>
      </w:r>
      <w:r w:rsidR="0096724C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>______________________</w:t>
      </w:r>
      <w:r w:rsidR="00505E6D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>____</w:t>
      </w:r>
      <w:r w:rsidR="00A67E49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>___</w:t>
      </w:r>
      <w:r w:rsidR="00882A06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>.</w:t>
      </w:r>
      <w:r w:rsidR="00505E6D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 xml:space="preserve"> </w:t>
      </w:r>
      <w:r w:rsidR="00B01A6A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 xml:space="preserve"> </w:t>
      </w:r>
      <w:r w:rsidR="00DA40B9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 xml:space="preserve">  </w:t>
      </w:r>
    </w:p>
    <w:p w:rsidR="0058164C" w:rsidRDefault="00555723" w:rsidP="0058164C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 xml:space="preserve">На основу достављеног </w:t>
      </w:r>
      <w:r w:rsidR="00A67E49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>с</w:t>
      </w:r>
      <w:r w:rsidR="00A67E49" w:rsidRPr="00A67E49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>поразум</w:t>
      </w:r>
      <w:r w:rsidR="00A67E49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>а</w:t>
      </w:r>
      <w:r w:rsidR="00A67E49" w:rsidRPr="00A67E49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 xml:space="preserve"> </w:t>
      </w:r>
      <w:r w:rsidR="0061408B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 xml:space="preserve">наведени предлог сматра се понудом за </w:t>
      </w:r>
      <w:r w:rsidR="0058164C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>:</w:t>
      </w:r>
    </w:p>
    <w:p w:rsidR="0058164C" w:rsidRDefault="005D4E7F" w:rsidP="00882A06">
      <w:pPr>
        <w:pStyle w:val="ListParagraph"/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</w:pPr>
      <w:sdt>
        <w:sdtPr>
          <w:rPr>
            <w:sz w:val="28"/>
            <w:szCs w:val="28"/>
            <w:lang w:val="sr-Latn-RS"/>
          </w:rPr>
          <w:id w:val="-156208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C15">
            <w:rPr>
              <w:rFonts w:ascii="MS Gothic" w:eastAsia="MS Gothic" w:hAnsi="MS Gothic" w:hint="eastAsia"/>
              <w:sz w:val="28"/>
              <w:szCs w:val="28"/>
              <w:lang w:val="sr-Latn-RS"/>
            </w:rPr>
            <w:t>☐</w:t>
          </w:r>
        </w:sdtContent>
      </w:sdt>
      <w:r w:rsidR="00603C15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 xml:space="preserve"> </w:t>
      </w:r>
      <w:r w:rsidR="0061408B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>из</w:t>
      </w:r>
      <w:r w:rsidR="00882A06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>ме</w:t>
      </w:r>
      <w:r w:rsidR="0061408B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>ну</w:t>
      </w:r>
      <w:r w:rsidR="00882A06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 xml:space="preserve"> </w:t>
      </w:r>
      <w:r w:rsidR="0058164C" w:rsidRPr="0058164C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>Уговора о транспорту природног гаса са корисником _______________</w:t>
      </w:r>
      <w:r w:rsidR="00603C15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>____</w:t>
      </w:r>
      <w:r w:rsidR="0058164C" w:rsidRPr="0058164C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>_______</w:t>
      </w:r>
      <w:r w:rsidR="0058164C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>;</w:t>
      </w:r>
    </w:p>
    <w:p w:rsidR="00603C15" w:rsidRDefault="005D4E7F" w:rsidP="00603C15">
      <w:pPr>
        <w:pStyle w:val="ListParagraph"/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</w:pPr>
      <w:sdt>
        <w:sdtPr>
          <w:rPr>
            <w:sz w:val="28"/>
            <w:szCs w:val="28"/>
            <w:lang w:val="sr-Latn-RS"/>
          </w:rPr>
          <w:id w:val="1118413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C15">
            <w:rPr>
              <w:rFonts w:ascii="MS Gothic" w:eastAsia="MS Gothic" w:hAnsi="MS Gothic" w:hint="eastAsia"/>
              <w:sz w:val="28"/>
              <w:szCs w:val="28"/>
              <w:lang w:val="sr-Latn-RS"/>
            </w:rPr>
            <w:t>☐</w:t>
          </w:r>
        </w:sdtContent>
      </w:sdt>
      <w:r w:rsidR="00603C15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 xml:space="preserve"> </w:t>
      </w:r>
      <w:r w:rsidR="0061408B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>измену</w:t>
      </w:r>
      <w:r w:rsidR="00603C15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 xml:space="preserve"> </w:t>
      </w:r>
      <w:r w:rsidR="00603C15" w:rsidRPr="0058164C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>Уговора о транспорту природног гаса са корисником ________________</w:t>
      </w:r>
      <w:r w:rsidR="00603C15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>____</w:t>
      </w:r>
      <w:r w:rsidR="00603C15" w:rsidRPr="0058164C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>______</w:t>
      </w:r>
      <w:r w:rsidR="00603C15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>;</w:t>
      </w:r>
    </w:p>
    <w:p w:rsidR="0058164C" w:rsidRPr="0058164C" w:rsidRDefault="005D4E7F" w:rsidP="00882A06">
      <w:pPr>
        <w:pStyle w:val="ListParagraph"/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</w:pPr>
      <w:sdt>
        <w:sdtPr>
          <w:rPr>
            <w:sz w:val="28"/>
            <w:szCs w:val="28"/>
            <w:lang w:val="sr-Latn-RS"/>
          </w:rPr>
          <w:id w:val="48272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C15">
            <w:rPr>
              <w:rFonts w:ascii="MS Gothic" w:eastAsia="MS Gothic" w:hAnsi="MS Gothic" w:hint="eastAsia"/>
              <w:sz w:val="28"/>
              <w:szCs w:val="28"/>
              <w:lang w:val="sr-Latn-RS"/>
            </w:rPr>
            <w:t>☐</w:t>
          </w:r>
        </w:sdtContent>
      </w:sdt>
      <w:r w:rsidR="00603C15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 xml:space="preserve"> </w:t>
      </w:r>
      <w:r w:rsidR="0061408B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>закључењем</w:t>
      </w:r>
      <w:r w:rsidR="00882A06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 xml:space="preserve"> нов</w:t>
      </w:r>
      <w:r w:rsidR="0061408B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>ог</w:t>
      </w:r>
      <w:r w:rsidR="00882A06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 xml:space="preserve"> Уговора о транспорту природног гаса са регистрованим субјектом _______________________________</w:t>
      </w:r>
      <w:r w:rsidR="008B640A"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>;</w:t>
      </w:r>
    </w:p>
    <w:p w:rsidR="002C6F8C" w:rsidRDefault="00E33539" w:rsidP="00E33539">
      <w:pPr>
        <w:pStyle w:val="NormalWeb"/>
        <w:jc w:val="both"/>
        <w:rPr>
          <w:rStyle w:val="Strong"/>
          <w:b w:val="0"/>
        </w:rPr>
      </w:pPr>
      <w:r w:rsidRPr="00E33539">
        <w:rPr>
          <w:rStyle w:val="Strong"/>
          <w:b w:val="0"/>
        </w:rPr>
        <w:t>Корисни</w:t>
      </w:r>
      <w:r>
        <w:rPr>
          <w:rStyle w:val="Strong"/>
          <w:b w:val="0"/>
        </w:rPr>
        <w:t xml:space="preserve">ци ће добити нова </w:t>
      </w:r>
      <w:r w:rsidRPr="00E33539">
        <w:rPr>
          <w:rStyle w:val="Strong"/>
          <w:b w:val="0"/>
        </w:rPr>
        <w:t xml:space="preserve"> Обавештењ</w:t>
      </w:r>
      <w:r>
        <w:rPr>
          <w:rStyle w:val="Strong"/>
          <w:b w:val="0"/>
        </w:rPr>
        <w:t>а</w:t>
      </w:r>
      <w:r w:rsidRPr="00E33539">
        <w:rPr>
          <w:rStyle w:val="Strong"/>
          <w:b w:val="0"/>
        </w:rPr>
        <w:t xml:space="preserve"> о уговарању стандардног капацитетног производа, који </w:t>
      </w:r>
      <w:r>
        <w:rPr>
          <w:rStyle w:val="Strong"/>
          <w:b w:val="0"/>
        </w:rPr>
        <w:t>су</w:t>
      </w:r>
      <w:r w:rsidRPr="00E33539">
        <w:rPr>
          <w:rStyle w:val="Strong"/>
          <w:b w:val="0"/>
        </w:rPr>
        <w:t xml:space="preserve"> саставни део Уговора о транспорту природног гаса</w:t>
      </w:r>
      <w:r w:rsidR="0061408B">
        <w:rPr>
          <w:rStyle w:val="Strong"/>
          <w:b w:val="0"/>
        </w:rPr>
        <w:t>.</w:t>
      </w:r>
    </w:p>
    <w:p w:rsidR="0061408B" w:rsidRDefault="0061408B" w:rsidP="00642260">
      <w:pPr>
        <w:pStyle w:val="NormalWeb"/>
        <w:rPr>
          <w:rStyle w:val="Strong"/>
          <w:b w:val="0"/>
        </w:rPr>
      </w:pPr>
      <w:bookmarkStart w:id="0" w:name="_GoBack"/>
      <w:bookmarkEnd w:id="0"/>
    </w:p>
    <w:p w:rsidR="0061408B" w:rsidRDefault="0061408B" w:rsidP="00642260">
      <w:pPr>
        <w:pStyle w:val="NormalWeb"/>
        <w:rPr>
          <w:rStyle w:val="Strong"/>
          <w:b w:val="0"/>
        </w:rPr>
      </w:pPr>
    </w:p>
    <w:p w:rsidR="00E94694" w:rsidRDefault="008903BA" w:rsidP="008903BA">
      <w:pPr>
        <w:spacing w:before="100" w:beforeAutospacing="1" w:after="100" w:afterAutospacing="1" w:line="240" w:lineRule="auto"/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  <w:t>Оператор транспортног система</w:t>
      </w:r>
    </w:p>
    <w:p w:rsidR="008903BA" w:rsidRDefault="008903BA" w:rsidP="008903BA">
      <w:pPr>
        <w:spacing w:before="100" w:beforeAutospacing="1" w:after="100" w:afterAutospacing="1" w:line="240" w:lineRule="auto"/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  <w:lang w:eastAsia="sr-Cyrl-R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sr-Cyrl-R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35B34B" wp14:editId="382C0D9A">
                <wp:simplePos x="0" y="0"/>
                <wp:positionH relativeFrom="margin">
                  <wp:posOffset>3246120</wp:posOffset>
                </wp:positionH>
                <wp:positionV relativeFrom="paragraph">
                  <wp:posOffset>401955</wp:posOffset>
                </wp:positionV>
                <wp:extent cx="1962150" cy="12700"/>
                <wp:effectExtent l="0" t="0" r="1905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82612" id="Straight Connector 27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5.6pt,31.65pt" to="410.1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sectPr w:rsidR="008903BA" w:rsidSect="00B025A9">
      <w:headerReference w:type="default" r:id="rId8"/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E7F" w:rsidRDefault="005D4E7F" w:rsidP="00FB43BC">
      <w:pPr>
        <w:spacing w:after="0" w:line="240" w:lineRule="auto"/>
      </w:pPr>
      <w:r>
        <w:separator/>
      </w:r>
    </w:p>
  </w:endnote>
  <w:endnote w:type="continuationSeparator" w:id="0">
    <w:p w:rsidR="005D4E7F" w:rsidRDefault="005D4E7F" w:rsidP="00F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E7F" w:rsidRDefault="005D4E7F" w:rsidP="00FB43BC">
      <w:pPr>
        <w:spacing w:after="0" w:line="240" w:lineRule="auto"/>
      </w:pPr>
      <w:r>
        <w:separator/>
      </w:r>
    </w:p>
  </w:footnote>
  <w:footnote w:type="continuationSeparator" w:id="0">
    <w:p w:rsidR="005D4E7F" w:rsidRDefault="005D4E7F" w:rsidP="00F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BC" w:rsidRDefault="00FB43BC" w:rsidP="00FB43BC">
    <w:pPr>
      <w:pStyle w:val="Header"/>
      <w:jc w:val="right"/>
    </w:pPr>
    <w:r>
      <w:rPr>
        <w:noProof/>
        <w:color w:val="1F497D"/>
        <w:lang w:eastAsia="sr-Cyrl-RS"/>
      </w:rPr>
      <w:drawing>
        <wp:inline distT="0" distB="0" distL="0" distR="0" wp14:anchorId="7F42F5CA" wp14:editId="46DC3E91">
          <wp:extent cx="752475" cy="626517"/>
          <wp:effectExtent l="0" t="0" r="0" b="2540"/>
          <wp:docPr id="5" name="Picture 5" descr="Transportgas-Srbij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portgas-Srbija-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368" cy="63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506F1"/>
    <w:multiLevelType w:val="multilevel"/>
    <w:tmpl w:val="199A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0074C1"/>
    <w:multiLevelType w:val="multilevel"/>
    <w:tmpl w:val="AA04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949E7"/>
    <w:multiLevelType w:val="hybridMultilevel"/>
    <w:tmpl w:val="D8C0C650"/>
    <w:lvl w:ilvl="0" w:tplc="281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28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D081CCA"/>
    <w:multiLevelType w:val="multilevel"/>
    <w:tmpl w:val="6EBE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2C9"/>
    <w:rsid w:val="00122E08"/>
    <w:rsid w:val="00146B79"/>
    <w:rsid w:val="0019503C"/>
    <w:rsid w:val="001D31FC"/>
    <w:rsid w:val="001E421D"/>
    <w:rsid w:val="002477ED"/>
    <w:rsid w:val="00254E5F"/>
    <w:rsid w:val="0028566B"/>
    <w:rsid w:val="002C6F8C"/>
    <w:rsid w:val="002E0F1F"/>
    <w:rsid w:val="00311438"/>
    <w:rsid w:val="003732C9"/>
    <w:rsid w:val="00390AF7"/>
    <w:rsid w:val="003A5BCF"/>
    <w:rsid w:val="003D434C"/>
    <w:rsid w:val="003E01AF"/>
    <w:rsid w:val="004248D8"/>
    <w:rsid w:val="004561DF"/>
    <w:rsid w:val="004A1C00"/>
    <w:rsid w:val="00505E6D"/>
    <w:rsid w:val="00527CC7"/>
    <w:rsid w:val="005546AB"/>
    <w:rsid w:val="00555723"/>
    <w:rsid w:val="0058164C"/>
    <w:rsid w:val="005C196A"/>
    <w:rsid w:val="005D4E7F"/>
    <w:rsid w:val="005F1917"/>
    <w:rsid w:val="00603C15"/>
    <w:rsid w:val="00604BF9"/>
    <w:rsid w:val="006116F1"/>
    <w:rsid w:val="0061408B"/>
    <w:rsid w:val="00642260"/>
    <w:rsid w:val="00657F53"/>
    <w:rsid w:val="006C532B"/>
    <w:rsid w:val="00761017"/>
    <w:rsid w:val="008169F7"/>
    <w:rsid w:val="00846131"/>
    <w:rsid w:val="00882A06"/>
    <w:rsid w:val="008903BA"/>
    <w:rsid w:val="008B640A"/>
    <w:rsid w:val="008C6B11"/>
    <w:rsid w:val="00953701"/>
    <w:rsid w:val="0096724C"/>
    <w:rsid w:val="00A67E49"/>
    <w:rsid w:val="00A7324E"/>
    <w:rsid w:val="00A84AD7"/>
    <w:rsid w:val="00AA0719"/>
    <w:rsid w:val="00AD6E5D"/>
    <w:rsid w:val="00B01A6A"/>
    <w:rsid w:val="00B025A9"/>
    <w:rsid w:val="00B62D9A"/>
    <w:rsid w:val="00B9466B"/>
    <w:rsid w:val="00BE18A5"/>
    <w:rsid w:val="00D13271"/>
    <w:rsid w:val="00DA40B9"/>
    <w:rsid w:val="00DE78E7"/>
    <w:rsid w:val="00E33539"/>
    <w:rsid w:val="00E34400"/>
    <w:rsid w:val="00E463F0"/>
    <w:rsid w:val="00E94694"/>
    <w:rsid w:val="00EC4DE8"/>
    <w:rsid w:val="00F25772"/>
    <w:rsid w:val="00F27118"/>
    <w:rsid w:val="00FB1BF6"/>
    <w:rsid w:val="00FB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E7DE"/>
  <w15:chartTrackingRefBased/>
  <w15:docId w15:val="{30F0688E-6120-4C14-BBBE-8A739FCA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3BC"/>
  </w:style>
  <w:style w:type="paragraph" w:styleId="Footer">
    <w:name w:val="footer"/>
    <w:basedOn w:val="Normal"/>
    <w:link w:val="FooterChar"/>
    <w:uiPriority w:val="99"/>
    <w:unhideWhenUsed/>
    <w:rsid w:val="00FB4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3BC"/>
  </w:style>
  <w:style w:type="paragraph" w:styleId="BalloonText">
    <w:name w:val="Balloon Text"/>
    <w:basedOn w:val="Normal"/>
    <w:link w:val="BalloonTextChar"/>
    <w:uiPriority w:val="99"/>
    <w:semiHidden/>
    <w:unhideWhenUsed/>
    <w:rsid w:val="00953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7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42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Cyrl-RS"/>
    </w:rPr>
  </w:style>
  <w:style w:type="character" w:styleId="Strong">
    <w:name w:val="Strong"/>
    <w:basedOn w:val="DefaultParagraphFont"/>
    <w:uiPriority w:val="22"/>
    <w:qFormat/>
    <w:rsid w:val="00642260"/>
    <w:rPr>
      <w:b/>
      <w:bCs/>
    </w:rPr>
  </w:style>
  <w:style w:type="table" w:styleId="TableGrid">
    <w:name w:val="Table Grid"/>
    <w:basedOn w:val="TableNormal"/>
    <w:uiPriority w:val="39"/>
    <w:rsid w:val="00846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1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2314.4485CD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4CA4-05EB-45C8-BED4-C84568DA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ić, Zorica</dc:creator>
  <cp:keywords/>
  <dc:description/>
  <cp:lastModifiedBy>Pavlović, Zorica</cp:lastModifiedBy>
  <cp:revision>2</cp:revision>
  <cp:lastPrinted>2025-09-18T14:13:00Z</cp:lastPrinted>
  <dcterms:created xsi:type="dcterms:W3CDTF">2025-09-23T08:11:00Z</dcterms:created>
  <dcterms:modified xsi:type="dcterms:W3CDTF">2025-09-23T08:11:00Z</dcterms:modified>
</cp:coreProperties>
</file>